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B04E48" w:rsidRPr="00814324" w:rsidTr="00DF1930">
        <w:trPr>
          <w:trHeight w:val="222"/>
        </w:trPr>
        <w:tc>
          <w:tcPr>
            <w:tcW w:w="568" w:type="dxa"/>
          </w:tcPr>
          <w:p w:rsidR="00B04E48" w:rsidRPr="00814324" w:rsidRDefault="00B04E4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48" w:rsidRPr="00B04E48" w:rsidRDefault="00B04E48" w:rsidP="00CD38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04E48">
              <w:rPr>
                <w:b/>
                <w:sz w:val="24"/>
                <w:szCs w:val="24"/>
              </w:rPr>
              <w:t>496</w:t>
            </w:r>
          </w:p>
        </w:tc>
        <w:tc>
          <w:tcPr>
            <w:tcW w:w="1418" w:type="dxa"/>
          </w:tcPr>
          <w:p w:rsidR="00B04E48" w:rsidRPr="00B04E48" w:rsidRDefault="00B04E48" w:rsidP="0085720B">
            <w:pPr>
              <w:jc w:val="both"/>
              <w:rPr>
                <w:b/>
                <w:sz w:val="24"/>
                <w:szCs w:val="24"/>
              </w:rPr>
            </w:pPr>
            <w:r w:rsidRPr="00B04E48">
              <w:rPr>
                <w:b/>
                <w:sz w:val="24"/>
                <w:szCs w:val="24"/>
              </w:rPr>
              <w:t>05.08.2021</w:t>
            </w:r>
          </w:p>
        </w:tc>
        <w:tc>
          <w:tcPr>
            <w:tcW w:w="4819" w:type="dxa"/>
          </w:tcPr>
          <w:p w:rsidR="00B04E48" w:rsidRPr="00B04E48" w:rsidRDefault="00B04E48" w:rsidP="0085720B">
            <w:pPr>
              <w:jc w:val="both"/>
              <w:rPr>
                <w:b/>
                <w:sz w:val="24"/>
                <w:szCs w:val="24"/>
              </w:rPr>
            </w:pPr>
            <w:r w:rsidRPr="00B04E48">
              <w:rPr>
                <w:b/>
                <w:sz w:val="24"/>
                <w:szCs w:val="24"/>
              </w:rPr>
              <w:t>О внесении изменений и дополнений в постановление администрации Богучарского муниципального района от 25.09.2019 № 670 «О проведении муниципального этапа ежегодного открытого публичного конкурса «Территория идей».</w:t>
            </w:r>
          </w:p>
        </w:tc>
        <w:tc>
          <w:tcPr>
            <w:tcW w:w="1843" w:type="dxa"/>
          </w:tcPr>
          <w:p w:rsidR="00B04E48" w:rsidRPr="00E33439" w:rsidRDefault="00B04E48" w:rsidP="00B04E48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B04E48" w:rsidRPr="00E33439" w:rsidRDefault="00B04E48" w:rsidP="00B04E48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3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B04E48" w:rsidRPr="00A54837" w:rsidRDefault="00B04E48" w:rsidP="00B04E48">
            <w:pPr>
              <w:jc w:val="center"/>
              <w:rPr>
                <w:color w:val="FF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B04E48" w:rsidRPr="00814324" w:rsidTr="00DF1930">
        <w:tc>
          <w:tcPr>
            <w:tcW w:w="568" w:type="dxa"/>
          </w:tcPr>
          <w:p w:rsidR="00B04E48" w:rsidRPr="00814324" w:rsidRDefault="00B04E4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48" w:rsidRPr="009462B9" w:rsidRDefault="00B04E48" w:rsidP="009462B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418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05.08.2021</w:t>
            </w:r>
          </w:p>
        </w:tc>
        <w:tc>
          <w:tcPr>
            <w:tcW w:w="4819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О проведении аукциона в электронной форме по продаже нежилого здания с земельным участком расположенных по адресу: Воронежская область, Богучарский район, х.Перещепное, ул.Садовая, 19.</w:t>
            </w:r>
          </w:p>
        </w:tc>
        <w:tc>
          <w:tcPr>
            <w:tcW w:w="1843" w:type="dxa"/>
          </w:tcPr>
          <w:p w:rsidR="00B04E48" w:rsidRPr="00814324" w:rsidRDefault="00B04E48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B04E48" w:rsidRPr="00814324" w:rsidTr="00DF1930">
        <w:tc>
          <w:tcPr>
            <w:tcW w:w="568" w:type="dxa"/>
          </w:tcPr>
          <w:p w:rsidR="00B04E48" w:rsidRPr="00814324" w:rsidRDefault="00B04E4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48" w:rsidRPr="009462B9" w:rsidRDefault="00B04E48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418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05.08.2021</w:t>
            </w:r>
          </w:p>
        </w:tc>
        <w:tc>
          <w:tcPr>
            <w:tcW w:w="4819" w:type="dxa"/>
          </w:tcPr>
          <w:p w:rsidR="00B04E48" w:rsidRPr="00B04E48" w:rsidRDefault="00B04E48" w:rsidP="0085720B">
            <w:pPr>
              <w:jc w:val="both"/>
              <w:outlineLvl w:val="0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Об учреждении опеки в отношении совершеннолетней недееспособной Дудкиной О.А.</w:t>
            </w:r>
          </w:p>
        </w:tc>
        <w:tc>
          <w:tcPr>
            <w:tcW w:w="1843" w:type="dxa"/>
          </w:tcPr>
          <w:p w:rsidR="00B04E48" w:rsidRPr="00814324" w:rsidRDefault="00B04E48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B04E48" w:rsidRPr="00814324" w:rsidTr="00DF1930">
        <w:tc>
          <w:tcPr>
            <w:tcW w:w="568" w:type="dxa"/>
          </w:tcPr>
          <w:p w:rsidR="00B04E48" w:rsidRPr="00814324" w:rsidRDefault="00B04E4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48" w:rsidRPr="009462B9" w:rsidRDefault="00B04E48" w:rsidP="00CD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418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05.08.2021</w:t>
            </w:r>
          </w:p>
        </w:tc>
        <w:tc>
          <w:tcPr>
            <w:tcW w:w="4819" w:type="dxa"/>
          </w:tcPr>
          <w:p w:rsidR="00B04E48" w:rsidRPr="00B04E48" w:rsidRDefault="00B04E48" w:rsidP="0085720B">
            <w:pPr>
              <w:jc w:val="both"/>
              <w:outlineLvl w:val="0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Об учреждении опеки в отношении совершеннолетней недееспособной Дектеревой О.С.</w:t>
            </w:r>
          </w:p>
        </w:tc>
        <w:tc>
          <w:tcPr>
            <w:tcW w:w="1843" w:type="dxa"/>
          </w:tcPr>
          <w:p w:rsidR="00B04E48" w:rsidRPr="00814324" w:rsidRDefault="00B04E48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B04E48" w:rsidRPr="00814324" w:rsidTr="00DF1930">
        <w:trPr>
          <w:trHeight w:val="232"/>
        </w:trPr>
        <w:tc>
          <w:tcPr>
            <w:tcW w:w="568" w:type="dxa"/>
          </w:tcPr>
          <w:p w:rsidR="00B04E48" w:rsidRPr="00814324" w:rsidRDefault="00B04E4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48" w:rsidRPr="009462B9" w:rsidRDefault="00B04E48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09.08.2021</w:t>
            </w:r>
          </w:p>
        </w:tc>
        <w:tc>
          <w:tcPr>
            <w:tcW w:w="4819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О предоставлении земельного участка в постоянное (бессрочное) пользование администрации Подколодновского сельского поселения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B04E48" w:rsidRPr="00814324" w:rsidRDefault="00B04E48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B04E48" w:rsidRPr="00814324" w:rsidTr="00DF1930">
        <w:tc>
          <w:tcPr>
            <w:tcW w:w="568" w:type="dxa"/>
          </w:tcPr>
          <w:p w:rsidR="00B04E48" w:rsidRPr="00814324" w:rsidRDefault="00B04E4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48" w:rsidRPr="009462B9" w:rsidRDefault="00B04E48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18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09.08.2021</w:t>
            </w:r>
          </w:p>
        </w:tc>
        <w:tc>
          <w:tcPr>
            <w:tcW w:w="4819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400009 Богучарского района Воронежской области.</w:t>
            </w:r>
          </w:p>
        </w:tc>
        <w:tc>
          <w:tcPr>
            <w:tcW w:w="1843" w:type="dxa"/>
          </w:tcPr>
          <w:p w:rsidR="00B04E48" w:rsidRPr="00814324" w:rsidRDefault="00B04E48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B04E48" w:rsidRPr="00814324" w:rsidTr="00DF1930">
        <w:tc>
          <w:tcPr>
            <w:tcW w:w="568" w:type="dxa"/>
          </w:tcPr>
          <w:p w:rsidR="00B04E48" w:rsidRPr="00814324" w:rsidRDefault="00B04E4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48" w:rsidRPr="009462B9" w:rsidRDefault="00B04E48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418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09.08.2021</w:t>
            </w:r>
          </w:p>
        </w:tc>
        <w:tc>
          <w:tcPr>
            <w:tcW w:w="4819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на получение в собственность земельных участков, многодетной семьи Младинских.</w:t>
            </w:r>
          </w:p>
        </w:tc>
        <w:tc>
          <w:tcPr>
            <w:tcW w:w="1843" w:type="dxa"/>
          </w:tcPr>
          <w:p w:rsidR="00B04E48" w:rsidRPr="00814324" w:rsidRDefault="00B04E48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B04E48" w:rsidRPr="00814324" w:rsidTr="00DF1930">
        <w:tc>
          <w:tcPr>
            <w:tcW w:w="568" w:type="dxa"/>
          </w:tcPr>
          <w:p w:rsidR="00B04E48" w:rsidRPr="00814324" w:rsidRDefault="00B04E4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48" w:rsidRPr="009462B9" w:rsidRDefault="00B04E48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418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09.08.2021</w:t>
            </w:r>
          </w:p>
        </w:tc>
        <w:tc>
          <w:tcPr>
            <w:tcW w:w="4819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500001 Богучарского района Воронежской области.</w:t>
            </w:r>
          </w:p>
        </w:tc>
        <w:tc>
          <w:tcPr>
            <w:tcW w:w="1843" w:type="dxa"/>
          </w:tcPr>
          <w:p w:rsidR="00B04E48" w:rsidRPr="00E10BC1" w:rsidRDefault="00B04E48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4E48" w:rsidRPr="00814324" w:rsidTr="00DF1930">
        <w:tc>
          <w:tcPr>
            <w:tcW w:w="568" w:type="dxa"/>
          </w:tcPr>
          <w:p w:rsidR="00B04E48" w:rsidRPr="00814324" w:rsidRDefault="00B04E4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48" w:rsidRPr="009462B9" w:rsidRDefault="00B04E48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418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09.08.2021</w:t>
            </w:r>
          </w:p>
        </w:tc>
        <w:tc>
          <w:tcPr>
            <w:tcW w:w="4819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600008 Богучарского района Воронежской области.</w:t>
            </w:r>
          </w:p>
        </w:tc>
        <w:tc>
          <w:tcPr>
            <w:tcW w:w="1843" w:type="dxa"/>
          </w:tcPr>
          <w:p w:rsidR="00B04E48" w:rsidRPr="00814324" w:rsidRDefault="00B04E48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B04E48" w:rsidRPr="00814324" w:rsidTr="00DF1930">
        <w:tc>
          <w:tcPr>
            <w:tcW w:w="568" w:type="dxa"/>
          </w:tcPr>
          <w:p w:rsidR="00B04E48" w:rsidRPr="00814324" w:rsidRDefault="00B04E4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48" w:rsidRPr="00814324" w:rsidRDefault="00B04E48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418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09.08.2021</w:t>
            </w:r>
          </w:p>
        </w:tc>
        <w:tc>
          <w:tcPr>
            <w:tcW w:w="4819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600016 Богучарского района Воронежской области.</w:t>
            </w:r>
          </w:p>
        </w:tc>
        <w:tc>
          <w:tcPr>
            <w:tcW w:w="1843" w:type="dxa"/>
          </w:tcPr>
          <w:p w:rsidR="00B04E48" w:rsidRPr="00814324" w:rsidRDefault="00B04E48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B04E48" w:rsidRPr="00814324" w:rsidTr="00DF1930">
        <w:tc>
          <w:tcPr>
            <w:tcW w:w="568" w:type="dxa"/>
          </w:tcPr>
          <w:p w:rsidR="00B04E48" w:rsidRPr="00814324" w:rsidRDefault="00B04E48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48" w:rsidRPr="00814324" w:rsidRDefault="00B04E48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418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09.08.2021</w:t>
            </w:r>
          </w:p>
        </w:tc>
        <w:tc>
          <w:tcPr>
            <w:tcW w:w="4819" w:type="dxa"/>
          </w:tcPr>
          <w:p w:rsidR="00B04E48" w:rsidRPr="00B04E48" w:rsidRDefault="00B04E48" w:rsidP="0085720B">
            <w:pPr>
              <w:jc w:val="both"/>
              <w:rPr>
                <w:sz w:val="24"/>
                <w:szCs w:val="24"/>
              </w:rPr>
            </w:pPr>
            <w:r w:rsidRPr="00B04E48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B04E48" w:rsidRPr="00814324" w:rsidRDefault="00B04E48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C1AC3" w:rsidRPr="00814324" w:rsidTr="00735791">
        <w:trPr>
          <w:trHeight w:val="132"/>
        </w:trPr>
        <w:tc>
          <w:tcPr>
            <w:tcW w:w="568" w:type="dxa"/>
          </w:tcPr>
          <w:p w:rsidR="00CC1AC3" w:rsidRPr="00814324" w:rsidRDefault="00CC1AC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1AC3" w:rsidRPr="00814324" w:rsidRDefault="00CC1AC3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418" w:type="dxa"/>
          </w:tcPr>
          <w:p w:rsidR="00CC1AC3" w:rsidRPr="00C576B4" w:rsidRDefault="00CC1AC3" w:rsidP="00375B09">
            <w:pPr>
              <w:jc w:val="both"/>
              <w:rPr>
                <w:sz w:val="24"/>
                <w:szCs w:val="24"/>
              </w:rPr>
            </w:pPr>
            <w:r w:rsidRPr="00C576B4">
              <w:rPr>
                <w:sz w:val="24"/>
                <w:szCs w:val="24"/>
              </w:rPr>
              <w:t>09.08.2021</w:t>
            </w:r>
          </w:p>
        </w:tc>
        <w:tc>
          <w:tcPr>
            <w:tcW w:w="4819" w:type="dxa"/>
          </w:tcPr>
          <w:p w:rsidR="00CC1AC3" w:rsidRPr="00C576B4" w:rsidRDefault="00CC1AC3" w:rsidP="00375B09">
            <w:pPr>
              <w:jc w:val="both"/>
              <w:rPr>
                <w:sz w:val="24"/>
                <w:szCs w:val="24"/>
              </w:rPr>
            </w:pPr>
            <w:r w:rsidRPr="00C576B4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на получение в собственность земельных участков, многодетной семьи Данченко.</w:t>
            </w:r>
          </w:p>
        </w:tc>
        <w:tc>
          <w:tcPr>
            <w:tcW w:w="1843" w:type="dxa"/>
          </w:tcPr>
          <w:p w:rsidR="00CC1AC3" w:rsidRPr="00814324" w:rsidRDefault="00CC1AC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C1AC3" w:rsidRPr="00814324" w:rsidTr="00DF1930">
        <w:tc>
          <w:tcPr>
            <w:tcW w:w="568" w:type="dxa"/>
          </w:tcPr>
          <w:p w:rsidR="00CC1AC3" w:rsidRPr="00814324" w:rsidRDefault="00CC1AC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1AC3" w:rsidRPr="00814324" w:rsidRDefault="00CC1AC3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418" w:type="dxa"/>
          </w:tcPr>
          <w:p w:rsidR="00CC1AC3" w:rsidRPr="00C576B4" w:rsidRDefault="00CC1AC3" w:rsidP="00375B09">
            <w:pPr>
              <w:jc w:val="both"/>
              <w:rPr>
                <w:sz w:val="24"/>
                <w:szCs w:val="24"/>
              </w:rPr>
            </w:pPr>
            <w:r w:rsidRPr="00C576B4">
              <w:rPr>
                <w:sz w:val="24"/>
                <w:szCs w:val="24"/>
              </w:rPr>
              <w:t>09.08.2021</w:t>
            </w:r>
          </w:p>
        </w:tc>
        <w:tc>
          <w:tcPr>
            <w:tcW w:w="4819" w:type="dxa"/>
          </w:tcPr>
          <w:p w:rsidR="00CC1AC3" w:rsidRPr="00C576B4" w:rsidRDefault="00CC1AC3" w:rsidP="00375B09">
            <w:pPr>
              <w:jc w:val="both"/>
              <w:rPr>
                <w:sz w:val="24"/>
                <w:szCs w:val="24"/>
              </w:rPr>
            </w:pPr>
            <w:r w:rsidRPr="00C576B4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на получение в собственность земельных участков, многодетной семьи Григоровых.</w:t>
            </w:r>
          </w:p>
        </w:tc>
        <w:tc>
          <w:tcPr>
            <w:tcW w:w="1843" w:type="dxa"/>
          </w:tcPr>
          <w:p w:rsidR="00CC1AC3" w:rsidRPr="00814324" w:rsidRDefault="00CC1AC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C1AC3" w:rsidRPr="00814324" w:rsidTr="00DF1930">
        <w:tc>
          <w:tcPr>
            <w:tcW w:w="568" w:type="dxa"/>
          </w:tcPr>
          <w:p w:rsidR="00CC1AC3" w:rsidRPr="00814324" w:rsidRDefault="00CC1AC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1AC3" w:rsidRPr="00CC1AC3" w:rsidRDefault="00CC1AC3" w:rsidP="00611CBE">
            <w:pPr>
              <w:jc w:val="center"/>
              <w:rPr>
                <w:sz w:val="24"/>
                <w:szCs w:val="24"/>
              </w:rPr>
            </w:pPr>
            <w:r w:rsidRPr="00CC1AC3">
              <w:rPr>
                <w:sz w:val="24"/>
                <w:szCs w:val="24"/>
              </w:rPr>
              <w:t>509</w:t>
            </w:r>
          </w:p>
        </w:tc>
        <w:tc>
          <w:tcPr>
            <w:tcW w:w="1418" w:type="dxa"/>
          </w:tcPr>
          <w:p w:rsidR="00CC1AC3" w:rsidRPr="00C576B4" w:rsidRDefault="00CC1AC3" w:rsidP="00375B09">
            <w:pPr>
              <w:jc w:val="both"/>
              <w:rPr>
                <w:sz w:val="24"/>
                <w:szCs w:val="24"/>
              </w:rPr>
            </w:pPr>
            <w:r w:rsidRPr="00C576B4">
              <w:rPr>
                <w:sz w:val="24"/>
                <w:szCs w:val="24"/>
              </w:rPr>
              <w:t>10.08.2021</w:t>
            </w:r>
          </w:p>
        </w:tc>
        <w:tc>
          <w:tcPr>
            <w:tcW w:w="4819" w:type="dxa"/>
          </w:tcPr>
          <w:p w:rsidR="00CC1AC3" w:rsidRPr="00C576B4" w:rsidRDefault="00CC1AC3" w:rsidP="00375B09">
            <w:pPr>
              <w:jc w:val="both"/>
              <w:outlineLvl w:val="0"/>
              <w:rPr>
                <w:sz w:val="24"/>
                <w:szCs w:val="24"/>
              </w:rPr>
            </w:pPr>
            <w:r w:rsidRPr="00C576B4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CC1AC3" w:rsidRPr="00814324" w:rsidRDefault="00CC1AC3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042E78" w:rsidRDefault="00D52C9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0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О разрешении разделить земельный участок, принадлежащий на праве общей долевой собственности несовершеннолетним Гениевскому С.В., Гениевской В.В., и присвоить адреса земельным участкам.</w:t>
            </w:r>
          </w:p>
        </w:tc>
        <w:tc>
          <w:tcPr>
            <w:tcW w:w="1843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042E78" w:rsidRDefault="00D52C9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0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200001 Богучарского района Воронежской области.</w:t>
            </w:r>
          </w:p>
        </w:tc>
        <w:tc>
          <w:tcPr>
            <w:tcW w:w="1843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F94052" w:rsidRDefault="00D52C9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0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О разрешении приватизации квартиры № 2 дома № 44 военного городка г.Богучар Погорелову Андрею Викторовичу.</w:t>
            </w:r>
          </w:p>
        </w:tc>
        <w:tc>
          <w:tcPr>
            <w:tcW w:w="1843" w:type="dxa"/>
          </w:tcPr>
          <w:p w:rsidR="00D52C98" w:rsidRPr="00315ACB" w:rsidRDefault="00D52C98" w:rsidP="00611C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F94052" w:rsidRDefault="00D52C9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0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 Богучарского района Воронежской области.</w:t>
            </w:r>
          </w:p>
        </w:tc>
        <w:tc>
          <w:tcPr>
            <w:tcW w:w="1843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0715BE" w:rsidRDefault="00D52C9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0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Об освобождении Кожевникова Олега Михайловича от исполнения обязанностей опекуна в отношении несовершеннолетней Ганыч Олеси Николаевны, 27.11.2009 года рождения.</w:t>
            </w:r>
          </w:p>
        </w:tc>
        <w:tc>
          <w:tcPr>
            <w:tcW w:w="1843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outlineLvl w:val="0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1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Об установлении опеки над несовершеннолетней Ганыч О.Н.</w:t>
            </w:r>
          </w:p>
        </w:tc>
        <w:tc>
          <w:tcPr>
            <w:tcW w:w="1843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D52C98" w:rsidRDefault="00D52C98" w:rsidP="00611CBE">
            <w:pPr>
              <w:jc w:val="center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516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outlineLvl w:val="0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2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на получение в собственность земельных участков, многодетной семьи Алиевых.</w:t>
            </w:r>
          </w:p>
        </w:tc>
        <w:tc>
          <w:tcPr>
            <w:tcW w:w="1843" w:type="dxa"/>
          </w:tcPr>
          <w:p w:rsidR="00D52C98" w:rsidRPr="00814324" w:rsidRDefault="00D52C98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outlineLvl w:val="0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2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на получение в собственность земельных участков, многодетной семьи Щурик.</w:t>
            </w:r>
          </w:p>
        </w:tc>
        <w:tc>
          <w:tcPr>
            <w:tcW w:w="1843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outlineLvl w:val="0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2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D52C98">
              <w:rPr>
                <w:sz w:val="24"/>
                <w:szCs w:val="24"/>
              </w:rPr>
              <w:lastRenderedPageBreak/>
              <w:t>кадастрового квартала 36:03:5500015 Богучарского района Воронежской области.</w:t>
            </w:r>
          </w:p>
        </w:tc>
        <w:tc>
          <w:tcPr>
            <w:tcW w:w="1843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outlineLvl w:val="0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2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000000 Богучарского района Воронежской области.</w:t>
            </w:r>
          </w:p>
        </w:tc>
        <w:tc>
          <w:tcPr>
            <w:tcW w:w="1843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outlineLvl w:val="0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2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Об изменении конфигурации земельного участка с кадастровым номером 36:03:0700002:144.</w:t>
            </w:r>
          </w:p>
        </w:tc>
        <w:tc>
          <w:tcPr>
            <w:tcW w:w="1843" w:type="dxa"/>
          </w:tcPr>
          <w:p w:rsidR="00D52C98" w:rsidRPr="00814324" w:rsidRDefault="00D52C9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D52C98" w:rsidRPr="00814324" w:rsidTr="00DF1930">
        <w:tc>
          <w:tcPr>
            <w:tcW w:w="568" w:type="dxa"/>
          </w:tcPr>
          <w:p w:rsidR="00D52C98" w:rsidRPr="00814324" w:rsidRDefault="00D52C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418" w:type="dxa"/>
          </w:tcPr>
          <w:p w:rsidR="00D52C98" w:rsidRPr="00D52C98" w:rsidRDefault="00D52C98" w:rsidP="00B17726">
            <w:pPr>
              <w:outlineLvl w:val="0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12.08.2021</w:t>
            </w:r>
          </w:p>
        </w:tc>
        <w:tc>
          <w:tcPr>
            <w:tcW w:w="4819" w:type="dxa"/>
          </w:tcPr>
          <w:p w:rsidR="00D52C98" w:rsidRPr="00D52C98" w:rsidRDefault="00D52C98" w:rsidP="00B17726">
            <w:pPr>
              <w:jc w:val="both"/>
              <w:rPr>
                <w:sz w:val="24"/>
                <w:szCs w:val="24"/>
              </w:rPr>
            </w:pPr>
            <w:r w:rsidRPr="00D52C98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 Богучарского района Воронежской области.</w:t>
            </w:r>
          </w:p>
        </w:tc>
        <w:tc>
          <w:tcPr>
            <w:tcW w:w="1843" w:type="dxa"/>
          </w:tcPr>
          <w:p w:rsidR="00D52C98" w:rsidRPr="00814324" w:rsidRDefault="00D52C9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F71E8" w:rsidRPr="00814324" w:rsidTr="00DF1930">
        <w:tc>
          <w:tcPr>
            <w:tcW w:w="568" w:type="dxa"/>
          </w:tcPr>
          <w:p w:rsidR="004F71E8" w:rsidRPr="00814324" w:rsidRDefault="004F71E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71E8" w:rsidRDefault="004F71E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418" w:type="dxa"/>
          </w:tcPr>
          <w:p w:rsidR="004F71E8" w:rsidRPr="004F71E8" w:rsidRDefault="004F71E8" w:rsidP="001A4CCC">
            <w:pPr>
              <w:outlineLvl w:val="0"/>
              <w:rPr>
                <w:sz w:val="24"/>
                <w:szCs w:val="24"/>
              </w:rPr>
            </w:pPr>
            <w:r w:rsidRPr="004F71E8">
              <w:rPr>
                <w:sz w:val="24"/>
                <w:szCs w:val="24"/>
              </w:rPr>
              <w:t>12.08.2021</w:t>
            </w:r>
          </w:p>
        </w:tc>
        <w:tc>
          <w:tcPr>
            <w:tcW w:w="4819" w:type="dxa"/>
          </w:tcPr>
          <w:p w:rsidR="004F71E8" w:rsidRPr="004F71E8" w:rsidRDefault="004F71E8" w:rsidP="001A4CCC">
            <w:pPr>
              <w:jc w:val="both"/>
              <w:outlineLvl w:val="0"/>
              <w:rPr>
                <w:sz w:val="24"/>
                <w:szCs w:val="24"/>
              </w:rPr>
            </w:pPr>
            <w:r w:rsidRPr="004F71E8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4F71E8" w:rsidRPr="00814324" w:rsidRDefault="004F71E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F71E8" w:rsidRPr="00814324" w:rsidTr="00DF1930">
        <w:tc>
          <w:tcPr>
            <w:tcW w:w="568" w:type="dxa"/>
          </w:tcPr>
          <w:p w:rsidR="004F71E8" w:rsidRPr="00814324" w:rsidRDefault="004F71E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71E8" w:rsidRDefault="004F71E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418" w:type="dxa"/>
          </w:tcPr>
          <w:p w:rsidR="004F71E8" w:rsidRPr="004F71E8" w:rsidRDefault="004F71E8" w:rsidP="001A4CCC">
            <w:pPr>
              <w:outlineLvl w:val="0"/>
              <w:rPr>
                <w:sz w:val="24"/>
                <w:szCs w:val="24"/>
              </w:rPr>
            </w:pPr>
            <w:r w:rsidRPr="004F71E8">
              <w:rPr>
                <w:sz w:val="24"/>
                <w:szCs w:val="24"/>
              </w:rPr>
              <w:t>17.08.2021</w:t>
            </w:r>
          </w:p>
        </w:tc>
        <w:tc>
          <w:tcPr>
            <w:tcW w:w="4819" w:type="dxa"/>
          </w:tcPr>
          <w:p w:rsidR="004F71E8" w:rsidRPr="004F71E8" w:rsidRDefault="004F71E8" w:rsidP="001A4CCC">
            <w:pPr>
              <w:jc w:val="both"/>
              <w:outlineLvl w:val="0"/>
              <w:rPr>
                <w:sz w:val="24"/>
                <w:szCs w:val="24"/>
              </w:rPr>
            </w:pPr>
            <w:r w:rsidRPr="004F71E8">
              <w:rPr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4F71E8" w:rsidRPr="00814324" w:rsidRDefault="004F71E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F53" w:rsidRPr="00814324" w:rsidTr="00DF1930">
        <w:tc>
          <w:tcPr>
            <w:tcW w:w="568" w:type="dxa"/>
          </w:tcPr>
          <w:p w:rsidR="00C91F53" w:rsidRPr="00814324" w:rsidRDefault="00C91F5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F53" w:rsidRDefault="00C91F53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418" w:type="dxa"/>
          </w:tcPr>
          <w:p w:rsidR="00C91F53" w:rsidRPr="00C91F53" w:rsidRDefault="00C91F53" w:rsidP="00006067">
            <w:pPr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18.08.2021</w:t>
            </w:r>
          </w:p>
        </w:tc>
        <w:tc>
          <w:tcPr>
            <w:tcW w:w="4819" w:type="dxa"/>
          </w:tcPr>
          <w:p w:rsidR="00C91F53" w:rsidRPr="00C91F53" w:rsidRDefault="00C91F53" w:rsidP="00006067">
            <w:pPr>
              <w:jc w:val="both"/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Лукьянова Дмитрия Евгеньевича.   </w:t>
            </w:r>
          </w:p>
        </w:tc>
        <w:tc>
          <w:tcPr>
            <w:tcW w:w="1843" w:type="dxa"/>
          </w:tcPr>
          <w:p w:rsidR="00C91F53" w:rsidRPr="00814324" w:rsidRDefault="00C91F5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F53" w:rsidRPr="00814324" w:rsidTr="00DF1930">
        <w:tc>
          <w:tcPr>
            <w:tcW w:w="568" w:type="dxa"/>
          </w:tcPr>
          <w:p w:rsidR="00C91F53" w:rsidRPr="00814324" w:rsidRDefault="00C91F5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F53" w:rsidRDefault="00C91F53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C91F53" w:rsidRPr="00C91F53" w:rsidRDefault="00C91F53" w:rsidP="00006067">
            <w:pPr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20.08.2021</w:t>
            </w:r>
          </w:p>
        </w:tc>
        <w:tc>
          <w:tcPr>
            <w:tcW w:w="4819" w:type="dxa"/>
          </w:tcPr>
          <w:p w:rsidR="00C91F53" w:rsidRPr="00C91F53" w:rsidRDefault="00C91F53" w:rsidP="00006067">
            <w:pPr>
              <w:jc w:val="both"/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О прекращении действия трудового договора с директором муниципального казенного учреждения «Богучарская спортивная школа» Цыплухиным А.С.</w:t>
            </w:r>
          </w:p>
        </w:tc>
        <w:tc>
          <w:tcPr>
            <w:tcW w:w="1843" w:type="dxa"/>
          </w:tcPr>
          <w:p w:rsidR="00C91F53" w:rsidRPr="00814324" w:rsidRDefault="00C91F5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F53" w:rsidRPr="00814324" w:rsidTr="00DF1930">
        <w:tc>
          <w:tcPr>
            <w:tcW w:w="568" w:type="dxa"/>
          </w:tcPr>
          <w:p w:rsidR="00C91F53" w:rsidRPr="00814324" w:rsidRDefault="00C91F5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F53" w:rsidRDefault="00C91F53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418" w:type="dxa"/>
          </w:tcPr>
          <w:p w:rsidR="00C91F53" w:rsidRPr="00C91F53" w:rsidRDefault="00C91F53" w:rsidP="00006067">
            <w:pPr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24.08.2021</w:t>
            </w:r>
          </w:p>
        </w:tc>
        <w:tc>
          <w:tcPr>
            <w:tcW w:w="4819" w:type="dxa"/>
          </w:tcPr>
          <w:p w:rsidR="00C91F53" w:rsidRPr="00C91F53" w:rsidRDefault="00C91F53" w:rsidP="00006067">
            <w:pPr>
              <w:jc w:val="both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800001 Богучарского района Воронежской области.</w:t>
            </w:r>
          </w:p>
        </w:tc>
        <w:tc>
          <w:tcPr>
            <w:tcW w:w="1843" w:type="dxa"/>
          </w:tcPr>
          <w:p w:rsidR="00C91F53" w:rsidRPr="00814324" w:rsidRDefault="00C91F5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F53" w:rsidRPr="00814324" w:rsidTr="00DF1930">
        <w:tc>
          <w:tcPr>
            <w:tcW w:w="568" w:type="dxa"/>
          </w:tcPr>
          <w:p w:rsidR="00C91F53" w:rsidRPr="00814324" w:rsidRDefault="00C91F5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F53" w:rsidRDefault="00C91F53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418" w:type="dxa"/>
          </w:tcPr>
          <w:p w:rsidR="00C91F53" w:rsidRPr="00C91F53" w:rsidRDefault="00C91F53" w:rsidP="00006067">
            <w:pPr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24.08.2021</w:t>
            </w:r>
          </w:p>
        </w:tc>
        <w:tc>
          <w:tcPr>
            <w:tcW w:w="4819" w:type="dxa"/>
          </w:tcPr>
          <w:p w:rsidR="00C91F53" w:rsidRPr="00C91F53" w:rsidRDefault="00C91F53" w:rsidP="00006067">
            <w:pPr>
              <w:jc w:val="both"/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 Богучарского района Воронежской области.</w:t>
            </w:r>
          </w:p>
        </w:tc>
        <w:tc>
          <w:tcPr>
            <w:tcW w:w="1843" w:type="dxa"/>
          </w:tcPr>
          <w:p w:rsidR="00C91F53" w:rsidRPr="00814324" w:rsidRDefault="00C91F5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F53" w:rsidRPr="00814324" w:rsidTr="00DF1930">
        <w:tc>
          <w:tcPr>
            <w:tcW w:w="568" w:type="dxa"/>
          </w:tcPr>
          <w:p w:rsidR="00C91F53" w:rsidRPr="00814324" w:rsidRDefault="00C91F5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F53" w:rsidRDefault="00C91F53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418" w:type="dxa"/>
          </w:tcPr>
          <w:p w:rsidR="00C91F53" w:rsidRPr="00C91F53" w:rsidRDefault="00C91F53" w:rsidP="00006067">
            <w:pPr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25.08.2021</w:t>
            </w:r>
          </w:p>
        </w:tc>
        <w:tc>
          <w:tcPr>
            <w:tcW w:w="4819" w:type="dxa"/>
          </w:tcPr>
          <w:p w:rsidR="00C91F53" w:rsidRPr="00C91F53" w:rsidRDefault="00C91F53" w:rsidP="00006067">
            <w:pPr>
              <w:jc w:val="both"/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О продаже земельного участка Агафонову С.А.</w:t>
            </w:r>
          </w:p>
        </w:tc>
        <w:tc>
          <w:tcPr>
            <w:tcW w:w="1843" w:type="dxa"/>
          </w:tcPr>
          <w:p w:rsidR="00C91F53" w:rsidRPr="00814324" w:rsidRDefault="00C91F5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F53" w:rsidRPr="00814324" w:rsidTr="00DF1930">
        <w:tc>
          <w:tcPr>
            <w:tcW w:w="568" w:type="dxa"/>
          </w:tcPr>
          <w:p w:rsidR="00C91F53" w:rsidRPr="00814324" w:rsidRDefault="00C91F5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F53" w:rsidRDefault="00C91F53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:rsidR="00C91F53" w:rsidRPr="00C91F53" w:rsidRDefault="00C91F53" w:rsidP="00006067">
            <w:pPr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25.08.2021</w:t>
            </w:r>
          </w:p>
        </w:tc>
        <w:tc>
          <w:tcPr>
            <w:tcW w:w="4819" w:type="dxa"/>
          </w:tcPr>
          <w:p w:rsidR="00C91F53" w:rsidRPr="00C91F53" w:rsidRDefault="00C91F53" w:rsidP="00006067">
            <w:pPr>
              <w:jc w:val="both"/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О разрешении продажи 1/5 доли квартиры, принадлежащей на праве общей долевой собственности несовершеннолетней Грачевой П.Л.</w:t>
            </w:r>
          </w:p>
        </w:tc>
        <w:tc>
          <w:tcPr>
            <w:tcW w:w="1843" w:type="dxa"/>
          </w:tcPr>
          <w:p w:rsidR="00C91F53" w:rsidRPr="00814324" w:rsidRDefault="00C91F5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1F53" w:rsidRPr="00814324" w:rsidTr="00DF1930">
        <w:tc>
          <w:tcPr>
            <w:tcW w:w="568" w:type="dxa"/>
          </w:tcPr>
          <w:p w:rsidR="00C91F53" w:rsidRPr="00814324" w:rsidRDefault="00C91F5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1F53" w:rsidRDefault="00C91F53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418" w:type="dxa"/>
          </w:tcPr>
          <w:p w:rsidR="00C91F53" w:rsidRPr="00C91F53" w:rsidRDefault="00C91F53" w:rsidP="00006067">
            <w:pPr>
              <w:outlineLvl w:val="0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25.08.2021</w:t>
            </w:r>
          </w:p>
        </w:tc>
        <w:tc>
          <w:tcPr>
            <w:tcW w:w="4819" w:type="dxa"/>
          </w:tcPr>
          <w:p w:rsidR="00C91F53" w:rsidRPr="00C91F53" w:rsidRDefault="00C91F53" w:rsidP="00006067">
            <w:pPr>
              <w:jc w:val="both"/>
              <w:rPr>
                <w:sz w:val="24"/>
                <w:szCs w:val="24"/>
              </w:rPr>
            </w:pPr>
            <w:r w:rsidRPr="00C91F53">
              <w:rPr>
                <w:sz w:val="24"/>
                <w:szCs w:val="24"/>
              </w:rPr>
              <w:t>О предоставлении в аренду земельного участка Коржевой Валентине Александровне.</w:t>
            </w:r>
          </w:p>
        </w:tc>
        <w:tc>
          <w:tcPr>
            <w:tcW w:w="1843" w:type="dxa"/>
          </w:tcPr>
          <w:p w:rsidR="00C91F53" w:rsidRPr="00814324" w:rsidRDefault="00C91F5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8775B9" w:rsidRPr="00814324" w:rsidTr="00DF1930">
        <w:tc>
          <w:tcPr>
            <w:tcW w:w="568" w:type="dxa"/>
          </w:tcPr>
          <w:p w:rsidR="008775B9" w:rsidRPr="00814324" w:rsidRDefault="008775B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5B9" w:rsidRPr="008775B9" w:rsidRDefault="008775B9" w:rsidP="00611CBE">
            <w:pPr>
              <w:jc w:val="center"/>
              <w:rPr>
                <w:b/>
                <w:sz w:val="24"/>
                <w:szCs w:val="24"/>
              </w:rPr>
            </w:pPr>
            <w:r w:rsidRPr="008775B9"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1418" w:type="dxa"/>
          </w:tcPr>
          <w:p w:rsidR="008775B9" w:rsidRPr="008775B9" w:rsidRDefault="008775B9" w:rsidP="0038135E">
            <w:pPr>
              <w:outlineLvl w:val="0"/>
              <w:rPr>
                <w:b/>
                <w:sz w:val="24"/>
                <w:szCs w:val="24"/>
              </w:rPr>
            </w:pPr>
            <w:r w:rsidRPr="008775B9">
              <w:rPr>
                <w:b/>
                <w:sz w:val="24"/>
                <w:szCs w:val="24"/>
              </w:rPr>
              <w:t>27.08.2021</w:t>
            </w:r>
          </w:p>
        </w:tc>
        <w:tc>
          <w:tcPr>
            <w:tcW w:w="4819" w:type="dxa"/>
          </w:tcPr>
          <w:p w:rsidR="008775B9" w:rsidRPr="008775B9" w:rsidRDefault="008775B9" w:rsidP="0038135E">
            <w:pPr>
              <w:jc w:val="both"/>
              <w:rPr>
                <w:b/>
                <w:sz w:val="24"/>
                <w:szCs w:val="24"/>
              </w:rPr>
            </w:pPr>
            <w:r w:rsidRPr="008775B9">
              <w:rPr>
                <w:b/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Воронежской области от 29.11.2017 № 835 «Об утверждении Положения о проведении юридической экспертизы проектов муниципальных нормативных правовых </w:t>
            </w:r>
            <w:r w:rsidRPr="008775B9">
              <w:rPr>
                <w:b/>
                <w:sz w:val="24"/>
                <w:szCs w:val="24"/>
              </w:rPr>
              <w:lastRenderedPageBreak/>
              <w:t>актов, муниципальных нормативных правовых актов администрации Богучарского муниципального района Воронежской области»</w:t>
            </w:r>
          </w:p>
        </w:tc>
        <w:tc>
          <w:tcPr>
            <w:tcW w:w="1843" w:type="dxa"/>
          </w:tcPr>
          <w:p w:rsidR="008775B9" w:rsidRPr="00E33439" w:rsidRDefault="008775B9" w:rsidP="008775B9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8775B9" w:rsidRPr="00E33439" w:rsidRDefault="008775B9" w:rsidP="008775B9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</w:t>
            </w:r>
            <w:r w:rsidR="00A4263B">
              <w:rPr>
                <w:b/>
                <w:sz w:val="24"/>
                <w:szCs w:val="24"/>
              </w:rPr>
              <w:t>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8775B9" w:rsidRPr="00814324" w:rsidRDefault="008775B9" w:rsidP="008775B9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8775B9" w:rsidRPr="00814324" w:rsidTr="00DF1930">
        <w:tc>
          <w:tcPr>
            <w:tcW w:w="568" w:type="dxa"/>
          </w:tcPr>
          <w:p w:rsidR="008775B9" w:rsidRPr="00814324" w:rsidRDefault="008775B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5B9" w:rsidRPr="005F6946" w:rsidRDefault="008775B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418" w:type="dxa"/>
          </w:tcPr>
          <w:p w:rsidR="008775B9" w:rsidRPr="008775B9" w:rsidRDefault="008775B9" w:rsidP="0038135E">
            <w:pPr>
              <w:outlineLvl w:val="0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27.08.2021</w:t>
            </w:r>
          </w:p>
        </w:tc>
        <w:tc>
          <w:tcPr>
            <w:tcW w:w="4819" w:type="dxa"/>
          </w:tcPr>
          <w:p w:rsidR="008775B9" w:rsidRPr="008775B9" w:rsidRDefault="008775B9" w:rsidP="0038135E">
            <w:pPr>
              <w:jc w:val="both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8775B9" w:rsidRPr="00814324" w:rsidRDefault="008775B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8775B9" w:rsidRPr="00814324" w:rsidTr="00DF1930">
        <w:tc>
          <w:tcPr>
            <w:tcW w:w="568" w:type="dxa"/>
          </w:tcPr>
          <w:p w:rsidR="008775B9" w:rsidRPr="00814324" w:rsidRDefault="008775B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5B9" w:rsidRPr="008775B9" w:rsidRDefault="008775B9" w:rsidP="00611CBE">
            <w:pPr>
              <w:jc w:val="center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533</w:t>
            </w:r>
          </w:p>
        </w:tc>
        <w:tc>
          <w:tcPr>
            <w:tcW w:w="1418" w:type="dxa"/>
          </w:tcPr>
          <w:p w:rsidR="008775B9" w:rsidRPr="008775B9" w:rsidRDefault="008775B9" w:rsidP="0038135E">
            <w:pPr>
              <w:outlineLvl w:val="0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27.08.2021</w:t>
            </w:r>
          </w:p>
        </w:tc>
        <w:tc>
          <w:tcPr>
            <w:tcW w:w="4819" w:type="dxa"/>
          </w:tcPr>
          <w:p w:rsidR="008775B9" w:rsidRPr="008775B9" w:rsidRDefault="008775B9" w:rsidP="0038135E">
            <w:pPr>
              <w:jc w:val="both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Купянская ООШ».</w:t>
            </w:r>
          </w:p>
        </w:tc>
        <w:tc>
          <w:tcPr>
            <w:tcW w:w="1843" w:type="dxa"/>
          </w:tcPr>
          <w:p w:rsidR="008775B9" w:rsidRPr="00814324" w:rsidRDefault="008775B9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8775B9" w:rsidRPr="00814324" w:rsidTr="00DF1930">
        <w:tc>
          <w:tcPr>
            <w:tcW w:w="568" w:type="dxa"/>
          </w:tcPr>
          <w:p w:rsidR="008775B9" w:rsidRPr="00814324" w:rsidRDefault="008775B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5B9" w:rsidRPr="008775B9" w:rsidRDefault="008775B9" w:rsidP="00611CBE">
            <w:pPr>
              <w:jc w:val="center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534</w:t>
            </w:r>
          </w:p>
        </w:tc>
        <w:tc>
          <w:tcPr>
            <w:tcW w:w="1418" w:type="dxa"/>
          </w:tcPr>
          <w:p w:rsidR="008775B9" w:rsidRPr="008775B9" w:rsidRDefault="008775B9" w:rsidP="0038135E">
            <w:pPr>
              <w:outlineLvl w:val="0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27.08.2021</w:t>
            </w:r>
          </w:p>
        </w:tc>
        <w:tc>
          <w:tcPr>
            <w:tcW w:w="4819" w:type="dxa"/>
          </w:tcPr>
          <w:p w:rsidR="008775B9" w:rsidRPr="008775B9" w:rsidRDefault="008775B9" w:rsidP="0038135E">
            <w:pPr>
              <w:jc w:val="both"/>
              <w:outlineLvl w:val="0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многодетной семьи Шамсиевых.   </w:t>
            </w:r>
          </w:p>
        </w:tc>
        <w:tc>
          <w:tcPr>
            <w:tcW w:w="1843" w:type="dxa"/>
          </w:tcPr>
          <w:p w:rsidR="008775B9" w:rsidRPr="00814324" w:rsidRDefault="008775B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8775B9" w:rsidRPr="00814324" w:rsidTr="00DF1930">
        <w:tc>
          <w:tcPr>
            <w:tcW w:w="568" w:type="dxa"/>
          </w:tcPr>
          <w:p w:rsidR="008775B9" w:rsidRPr="00814324" w:rsidRDefault="008775B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5B9" w:rsidRPr="008775B9" w:rsidRDefault="008775B9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535</w:t>
            </w:r>
          </w:p>
        </w:tc>
        <w:tc>
          <w:tcPr>
            <w:tcW w:w="1418" w:type="dxa"/>
          </w:tcPr>
          <w:p w:rsidR="008775B9" w:rsidRPr="008775B9" w:rsidRDefault="008775B9" w:rsidP="0038135E">
            <w:pPr>
              <w:outlineLvl w:val="0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27.08.2021</w:t>
            </w:r>
          </w:p>
        </w:tc>
        <w:tc>
          <w:tcPr>
            <w:tcW w:w="4819" w:type="dxa"/>
          </w:tcPr>
          <w:p w:rsidR="008775B9" w:rsidRPr="008775B9" w:rsidRDefault="008775B9" w:rsidP="0038135E">
            <w:pPr>
              <w:jc w:val="both"/>
              <w:outlineLvl w:val="0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Алисултанова Гысмета Атабабаевича .   </w:t>
            </w:r>
          </w:p>
        </w:tc>
        <w:tc>
          <w:tcPr>
            <w:tcW w:w="1843" w:type="dxa"/>
          </w:tcPr>
          <w:p w:rsidR="008775B9" w:rsidRPr="00814324" w:rsidRDefault="008775B9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8775B9" w:rsidRPr="00814324" w:rsidTr="00DF1930">
        <w:tc>
          <w:tcPr>
            <w:tcW w:w="568" w:type="dxa"/>
          </w:tcPr>
          <w:p w:rsidR="008775B9" w:rsidRPr="00814324" w:rsidRDefault="008775B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5B9" w:rsidRPr="008775B9" w:rsidRDefault="008775B9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536</w:t>
            </w:r>
          </w:p>
        </w:tc>
        <w:tc>
          <w:tcPr>
            <w:tcW w:w="1418" w:type="dxa"/>
          </w:tcPr>
          <w:p w:rsidR="008775B9" w:rsidRPr="008775B9" w:rsidRDefault="008775B9" w:rsidP="0038135E">
            <w:pPr>
              <w:outlineLvl w:val="0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30.08.2021</w:t>
            </w:r>
          </w:p>
        </w:tc>
        <w:tc>
          <w:tcPr>
            <w:tcW w:w="4819" w:type="dxa"/>
          </w:tcPr>
          <w:p w:rsidR="008775B9" w:rsidRPr="008775B9" w:rsidRDefault="008775B9" w:rsidP="0038135E">
            <w:pPr>
              <w:jc w:val="both"/>
              <w:outlineLvl w:val="0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О разрешении продажи ¼ доли жилого дома и ¼ доли земельного участка, принадлежащих на праве общей долевой собственности несовершеннолетней Корневой Д.В.</w:t>
            </w:r>
          </w:p>
        </w:tc>
        <w:tc>
          <w:tcPr>
            <w:tcW w:w="1843" w:type="dxa"/>
          </w:tcPr>
          <w:p w:rsidR="008775B9" w:rsidRPr="00814324" w:rsidRDefault="008775B9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8775B9" w:rsidRPr="00814324" w:rsidTr="00DF1930">
        <w:tc>
          <w:tcPr>
            <w:tcW w:w="568" w:type="dxa"/>
          </w:tcPr>
          <w:p w:rsidR="008775B9" w:rsidRPr="00814324" w:rsidRDefault="008775B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5B9" w:rsidRPr="008775B9" w:rsidRDefault="008775B9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537</w:t>
            </w:r>
          </w:p>
        </w:tc>
        <w:tc>
          <w:tcPr>
            <w:tcW w:w="1418" w:type="dxa"/>
          </w:tcPr>
          <w:p w:rsidR="008775B9" w:rsidRPr="008775B9" w:rsidRDefault="008775B9" w:rsidP="0038135E">
            <w:pPr>
              <w:outlineLvl w:val="0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31.08.2021</w:t>
            </w:r>
          </w:p>
        </w:tc>
        <w:tc>
          <w:tcPr>
            <w:tcW w:w="4819" w:type="dxa"/>
          </w:tcPr>
          <w:p w:rsidR="008775B9" w:rsidRPr="008775B9" w:rsidRDefault="008775B9" w:rsidP="0038135E">
            <w:pPr>
              <w:jc w:val="both"/>
              <w:outlineLvl w:val="0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О мерах по организации горячего питания обучающихся муниципальных общеобразовательных организаций Богучарского района в 2021/2022 учебном году.</w:t>
            </w:r>
          </w:p>
        </w:tc>
        <w:tc>
          <w:tcPr>
            <w:tcW w:w="1843" w:type="dxa"/>
          </w:tcPr>
          <w:p w:rsidR="008775B9" w:rsidRPr="00814324" w:rsidRDefault="008775B9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8775B9" w:rsidRPr="00814324" w:rsidTr="009B1677">
        <w:tc>
          <w:tcPr>
            <w:tcW w:w="568" w:type="dxa"/>
          </w:tcPr>
          <w:p w:rsidR="008775B9" w:rsidRPr="00814324" w:rsidRDefault="008775B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5B9" w:rsidRPr="00124A42" w:rsidRDefault="008775B9" w:rsidP="00611C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418" w:type="dxa"/>
          </w:tcPr>
          <w:p w:rsidR="008775B9" w:rsidRPr="008775B9" w:rsidRDefault="008775B9" w:rsidP="0038135E">
            <w:pPr>
              <w:outlineLvl w:val="0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31.08.2021</w:t>
            </w:r>
          </w:p>
        </w:tc>
        <w:tc>
          <w:tcPr>
            <w:tcW w:w="4819" w:type="dxa"/>
          </w:tcPr>
          <w:p w:rsidR="008775B9" w:rsidRPr="008775B9" w:rsidRDefault="008775B9" w:rsidP="0038135E">
            <w:pPr>
              <w:jc w:val="both"/>
              <w:rPr>
                <w:sz w:val="24"/>
                <w:szCs w:val="24"/>
              </w:rPr>
            </w:pPr>
            <w:r w:rsidRPr="008775B9">
              <w:rPr>
                <w:sz w:val="24"/>
                <w:szCs w:val="24"/>
              </w:rPr>
              <w:t>О предоставлении имущества для обеспечения проведения Всероссийской переписи населения 2020 на территории Богучарского муниципального района.</w:t>
            </w:r>
          </w:p>
        </w:tc>
        <w:tc>
          <w:tcPr>
            <w:tcW w:w="1843" w:type="dxa"/>
          </w:tcPr>
          <w:p w:rsidR="008775B9" w:rsidRPr="00814324" w:rsidRDefault="008775B9" w:rsidP="00611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Default="006850CD" w:rsidP="0099397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993972" w:rsidRPr="00CC2135" w:rsidRDefault="00993972" w:rsidP="0099397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993972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0072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238F"/>
    <w:rsid w:val="001B3471"/>
    <w:rsid w:val="001B43E2"/>
    <w:rsid w:val="001B55FA"/>
    <w:rsid w:val="001B57EC"/>
    <w:rsid w:val="001C0402"/>
    <w:rsid w:val="001C1859"/>
    <w:rsid w:val="001C420E"/>
    <w:rsid w:val="001C47DA"/>
    <w:rsid w:val="001C63D6"/>
    <w:rsid w:val="001C6B7D"/>
    <w:rsid w:val="001C6E59"/>
    <w:rsid w:val="001C6F5E"/>
    <w:rsid w:val="001C7D6D"/>
    <w:rsid w:val="001D1A82"/>
    <w:rsid w:val="001D28D7"/>
    <w:rsid w:val="001D2D33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4BF5"/>
    <w:rsid w:val="00315ACB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07FD"/>
    <w:rsid w:val="0033230D"/>
    <w:rsid w:val="003323CB"/>
    <w:rsid w:val="003324A4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323A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3283"/>
    <w:rsid w:val="005A3771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4A0"/>
    <w:rsid w:val="00811345"/>
    <w:rsid w:val="00811C5A"/>
    <w:rsid w:val="00814324"/>
    <w:rsid w:val="00814426"/>
    <w:rsid w:val="00814BF8"/>
    <w:rsid w:val="00815303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9F2"/>
    <w:rsid w:val="00845EED"/>
    <w:rsid w:val="00845F79"/>
    <w:rsid w:val="00846531"/>
    <w:rsid w:val="00851467"/>
    <w:rsid w:val="00851E80"/>
    <w:rsid w:val="0085296A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702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5F1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972"/>
    <w:rsid w:val="00993FC3"/>
    <w:rsid w:val="0099458D"/>
    <w:rsid w:val="00996538"/>
    <w:rsid w:val="0099764D"/>
    <w:rsid w:val="009A20F4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103EF"/>
    <w:rsid w:val="00B11083"/>
    <w:rsid w:val="00B129DA"/>
    <w:rsid w:val="00B13FE4"/>
    <w:rsid w:val="00B1597F"/>
    <w:rsid w:val="00B16D2E"/>
    <w:rsid w:val="00B207CB"/>
    <w:rsid w:val="00B21269"/>
    <w:rsid w:val="00B2187F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576B4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1F53"/>
    <w:rsid w:val="00C92D61"/>
    <w:rsid w:val="00C95C28"/>
    <w:rsid w:val="00CA0563"/>
    <w:rsid w:val="00CA1664"/>
    <w:rsid w:val="00CA2624"/>
    <w:rsid w:val="00CA271F"/>
    <w:rsid w:val="00CA40FB"/>
    <w:rsid w:val="00CA46C7"/>
    <w:rsid w:val="00CA6672"/>
    <w:rsid w:val="00CB0F2F"/>
    <w:rsid w:val="00CB0F56"/>
    <w:rsid w:val="00CB1DAE"/>
    <w:rsid w:val="00CB3A7F"/>
    <w:rsid w:val="00CB3B0B"/>
    <w:rsid w:val="00CB4C1F"/>
    <w:rsid w:val="00CB6C9E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4F78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4052"/>
    <w:rsid w:val="00F950BA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1E79-FCBD-45B2-AF7B-13730327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2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567</cp:revision>
  <cp:lastPrinted>2021-04-14T07:34:00Z</cp:lastPrinted>
  <dcterms:created xsi:type="dcterms:W3CDTF">2014-03-26T19:00:00Z</dcterms:created>
  <dcterms:modified xsi:type="dcterms:W3CDTF">2021-09-22T12:44:00Z</dcterms:modified>
</cp:coreProperties>
</file>